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962150" cy="2774768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24" cy="28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b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a fast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no preparati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3-6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br/>
      </w:r>
      <w:r w:rsidR="00B0523D" w:rsidRPr="00546E02">
        <w:rPr>
          <w:rStyle w:val="hps"/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stall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in </w:t>
      </w:r>
      <w:r w:rsidR="00B0523D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dressing room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t the end of</w:t>
      </w:r>
      <w:r w:rsidRPr="00546E02">
        <w:rPr>
          <w:sz w:val="20"/>
          <w:szCs w:val="20"/>
          <w:lang w:val="en"/>
        </w:rPr>
        <w:t xml:space="preserve"> </w:t>
      </w:r>
      <w:r w:rsidR="0067597C" w:rsidRPr="00546E02">
        <w:rPr>
          <w:rStyle w:val="hps"/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how.</w:t>
      </w:r>
    </w:p>
    <w:p w:rsidR="0081155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 play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 on the rol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fans wh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hort ti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th thei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vorit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ut amo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m is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rustrate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o want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o kill </w:t>
      </w:r>
      <w:r w:rsidR="00B0523D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rStyle w:val="hps"/>
          <w:sz w:val="20"/>
          <w:szCs w:val="20"/>
          <w:lang w:val="en"/>
        </w:rPr>
        <w:t>.</w:t>
      </w:r>
      <w:r w:rsidRPr="00546E02">
        <w:rPr>
          <w:sz w:val="20"/>
          <w:szCs w:val="20"/>
          <w:lang w:val="en"/>
        </w:rPr>
        <w:t xml:space="preserve"> </w:t>
      </w:r>
    </w:p>
    <w:p w:rsidR="0081155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rtunately fo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,</w:t>
      </w:r>
      <w:r w:rsidRPr="00546E02">
        <w:rPr>
          <w:sz w:val="20"/>
          <w:szCs w:val="20"/>
          <w:lang w:val="en"/>
        </w:rPr>
        <w:t xml:space="preserve"> </w:t>
      </w:r>
      <w:r w:rsidR="009E1853" w:rsidRPr="00546E02">
        <w:rPr>
          <w:rStyle w:val="hps"/>
          <w:sz w:val="20"/>
          <w:szCs w:val="20"/>
          <w:lang w:val="en"/>
        </w:rPr>
        <w:t>she</w:t>
      </w:r>
      <w:r w:rsidRPr="00546E02">
        <w:rPr>
          <w:rStyle w:val="hps"/>
          <w:sz w:val="20"/>
          <w:szCs w:val="20"/>
          <w:lang w:val="en"/>
        </w:rPr>
        <w:t xml:space="preserve">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4C414D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ft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last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reat letter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he received.</w:t>
      </w:r>
    </w:p>
    <w:p w:rsidR="0081155A" w:rsidRDefault="00A85C77" w:rsidP="009F01F5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Preparation</w:t>
      </w:r>
    </w:p>
    <w:p w:rsidR="00E12BEA" w:rsidRPr="00546E02" w:rsidRDefault="008E6F13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B</w:t>
      </w:r>
      <w:r w:rsidR="0081155A" w:rsidRPr="00546E02">
        <w:rPr>
          <w:rStyle w:val="hps"/>
          <w:sz w:val="20"/>
          <w:szCs w:val="20"/>
          <w:lang w:val="en"/>
        </w:rPr>
        <w:t>ring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pen</w:t>
      </w:r>
      <w:r w:rsidRPr="00546E02">
        <w:rPr>
          <w:rStyle w:val="hps"/>
          <w:sz w:val="20"/>
          <w:szCs w:val="20"/>
          <w:lang w:val="en"/>
        </w:rPr>
        <w:t>s</w:t>
      </w:r>
      <w:r w:rsidR="002C40DB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and </w:t>
      </w:r>
      <w:r w:rsidR="005506AE" w:rsidRPr="00546E02">
        <w:rPr>
          <w:sz w:val="20"/>
          <w:szCs w:val="20"/>
          <w:lang w:val="en"/>
        </w:rPr>
        <w:t xml:space="preserve">about </w:t>
      </w:r>
      <w:r w:rsidR="0081155A" w:rsidRPr="00546E02">
        <w:rPr>
          <w:rStyle w:val="hps"/>
          <w:sz w:val="20"/>
          <w:szCs w:val="20"/>
          <w:lang w:val="en"/>
        </w:rPr>
        <w:t>twenty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sz w:val="20"/>
          <w:szCs w:val="20"/>
          <w:lang w:val="en"/>
        </w:rPr>
        <w:t xml:space="preserve">small </w:t>
      </w:r>
      <w:r w:rsidR="0081155A" w:rsidRPr="00546E02">
        <w:rPr>
          <w:rStyle w:val="hps"/>
          <w:sz w:val="20"/>
          <w:szCs w:val="20"/>
          <w:lang w:val="en"/>
        </w:rPr>
        <w:t>pieces of paper.</w:t>
      </w:r>
    </w:p>
    <w:p w:rsidR="00FF29E5" w:rsidRPr="00546E02" w:rsidRDefault="008E6F13" w:rsidP="00FF29E5">
      <w:pPr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</w:t>
      </w:r>
      <w:r w:rsidR="0081155A" w:rsidRPr="00546E02">
        <w:rPr>
          <w:rStyle w:val="hps"/>
          <w:sz w:val="20"/>
          <w:szCs w:val="20"/>
          <w:lang w:val="en"/>
        </w:rPr>
        <w:t>irst play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the one </w:t>
      </w:r>
      <w:r w:rsidR="00374468" w:rsidRPr="00546E02">
        <w:rPr>
          <w:rStyle w:val="hps"/>
          <w:sz w:val="20"/>
          <w:szCs w:val="20"/>
          <w:lang w:val="en"/>
        </w:rPr>
        <w:t>who</w:t>
      </w:r>
      <w:r w:rsidR="0081155A" w:rsidRPr="00546E02">
        <w:rPr>
          <w:rStyle w:val="hps"/>
          <w:sz w:val="20"/>
          <w:szCs w:val="20"/>
          <w:lang w:val="en"/>
        </w:rPr>
        <w:t xml:space="preserve"> is</w:t>
      </w:r>
      <w:r w:rsidR="0081155A" w:rsidRPr="00546E02">
        <w:rPr>
          <w:sz w:val="20"/>
          <w:szCs w:val="20"/>
          <w:lang w:val="en"/>
        </w:rPr>
        <w:t xml:space="preserve"> </w:t>
      </w:r>
      <w:r w:rsidR="00374468" w:rsidRPr="00546E02">
        <w:rPr>
          <w:rStyle w:val="hps"/>
          <w:sz w:val="20"/>
          <w:szCs w:val="20"/>
          <w:lang w:val="en"/>
        </w:rPr>
        <w:t xml:space="preserve">the </w:t>
      </w:r>
      <w:r w:rsidR="00FF29E5" w:rsidRPr="00546E02">
        <w:rPr>
          <w:rStyle w:val="hps"/>
          <w:sz w:val="20"/>
          <w:szCs w:val="20"/>
          <w:lang w:val="en"/>
        </w:rPr>
        <w:t>flashier</w:t>
      </w:r>
      <w:r w:rsidR="0081155A" w:rsidRPr="00546E02">
        <w:rPr>
          <w:rStyle w:val="hps"/>
          <w:sz w:val="20"/>
          <w:szCs w:val="20"/>
          <w:lang w:val="en"/>
        </w:rPr>
        <w:t>.</w:t>
      </w:r>
    </w:p>
    <w:p w:rsidR="00F11A39" w:rsidRDefault="00701AC8" w:rsidP="00FF29E5">
      <w:pPr>
        <w:pStyle w:val="Sous-titre"/>
        <w:spacing w:after="60"/>
        <w:rPr>
          <w:lang w:val="en"/>
        </w:rPr>
      </w:pPr>
      <w:r>
        <w:rPr>
          <w:rStyle w:val="hps"/>
          <w:lang w:val="en"/>
        </w:rPr>
        <w:br w:type="column"/>
      </w:r>
      <w:r w:rsidR="0081155A">
        <w:rPr>
          <w:rStyle w:val="hps"/>
          <w:lang w:val="en"/>
        </w:rPr>
        <w:lastRenderedPageBreak/>
        <w:t>Scen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 -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</w:t>
      </w:r>
      <w:r w:rsidR="0081155A">
        <w:rPr>
          <w:lang w:val="en"/>
        </w:rPr>
        <w:t>'m a star</w:t>
      </w:r>
    </w:p>
    <w:p w:rsidR="00E4529A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first playe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rStyle w:val="hps"/>
          <w:sz w:val="20"/>
          <w:szCs w:val="20"/>
          <w:lang w:val="en"/>
        </w:rPr>
        <w:t>writes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.</w:t>
      </w:r>
    </w:p>
    <w:p w:rsidR="00E4529A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ot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players </w:t>
      </w:r>
      <w:r w:rsidR="00E4529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ame o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with </w:t>
      </w:r>
      <w:r w:rsidR="008E6F13"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ofession or</w:t>
      </w:r>
      <w:r w:rsidRPr="00546E02">
        <w:rPr>
          <w:sz w:val="20"/>
          <w:szCs w:val="20"/>
          <w:lang w:val="en"/>
        </w:rPr>
        <w:t xml:space="preserve"> </w:t>
      </w:r>
      <w:r w:rsidR="00E4529A" w:rsidRPr="00546E02">
        <w:rPr>
          <w:sz w:val="20"/>
          <w:szCs w:val="20"/>
          <w:lang w:val="en"/>
        </w:rPr>
        <w:t xml:space="preserve">a </w:t>
      </w:r>
      <w:r w:rsidRPr="00546E02">
        <w:rPr>
          <w:rStyle w:val="hps"/>
          <w:sz w:val="20"/>
          <w:szCs w:val="20"/>
          <w:lang w:val="en"/>
        </w:rPr>
        <w:t>characteristic</w:t>
      </w:r>
      <w:r w:rsidR="00E4529A" w:rsidRPr="00546E02">
        <w:rPr>
          <w:rStyle w:val="hps"/>
          <w:sz w:val="20"/>
          <w:szCs w:val="20"/>
          <w:lang w:val="en"/>
        </w:rPr>
        <w:t xml:space="preserve"> trait</w:t>
      </w:r>
      <w:r w:rsidRPr="00546E02">
        <w:rPr>
          <w:sz w:val="20"/>
          <w:szCs w:val="20"/>
          <w:lang w:val="en"/>
        </w:rPr>
        <w:t>.</w:t>
      </w:r>
    </w:p>
    <w:p w:rsidR="00850D9C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old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aper</w:t>
      </w:r>
      <w:r w:rsidR="008E6F13" w:rsidRPr="00546E02">
        <w:rPr>
          <w:rStyle w:val="hps"/>
          <w:sz w:val="20"/>
          <w:szCs w:val="20"/>
          <w:lang w:val="en"/>
        </w:rPr>
        <w:t>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 half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ix them</w:t>
      </w:r>
      <w:r w:rsidR="008E6F13"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="00F6718A" w:rsidRPr="00546E02">
        <w:rPr>
          <w:sz w:val="20"/>
          <w:szCs w:val="20"/>
          <w:lang w:val="en"/>
        </w:rPr>
        <w:t>and then pick one</w:t>
      </w:r>
      <w:r w:rsidR="00F6718A" w:rsidRPr="00546E02">
        <w:rPr>
          <w:rStyle w:val="hps"/>
          <w:sz w:val="20"/>
          <w:szCs w:val="20"/>
          <w:lang w:val="en"/>
        </w:rPr>
        <w:t>.</w:t>
      </w:r>
    </w:p>
    <w:p w:rsidR="00F6718A" w:rsidRPr="00546E02" w:rsidRDefault="005A6265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Now y</w:t>
      </w:r>
      <w:r w:rsidR="0081155A" w:rsidRPr="00546E02">
        <w:rPr>
          <w:rStyle w:val="hps"/>
          <w:sz w:val="20"/>
          <w:szCs w:val="20"/>
          <w:lang w:val="en"/>
        </w:rPr>
        <w:t>ou know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the rol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you will play</w:t>
      </w:r>
      <w:r w:rsidR="00B70A2E" w:rsidRPr="00546E02">
        <w:rPr>
          <w:rStyle w:val="hps"/>
          <w:sz w:val="20"/>
          <w:szCs w:val="20"/>
          <w:lang w:val="en"/>
        </w:rPr>
        <w:t>,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but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s still hiding</w:t>
      </w:r>
      <w:r w:rsidR="0081155A" w:rsidRPr="00546E02">
        <w:rPr>
          <w:sz w:val="20"/>
          <w:szCs w:val="20"/>
          <w:lang w:val="en"/>
        </w:rPr>
        <w:t>!</w:t>
      </w:r>
    </w:p>
    <w:p w:rsidR="00F6718A" w:rsidRDefault="0081155A" w:rsidP="00890D6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cene</w:t>
      </w:r>
      <w:r>
        <w:rPr>
          <w:lang w:val="en"/>
        </w:rPr>
        <w:t xml:space="preserve"> </w:t>
      </w:r>
      <w:r>
        <w:rPr>
          <w:rStyle w:val="hps"/>
          <w:lang w:val="en"/>
        </w:rPr>
        <w:t>II -</w:t>
      </w:r>
      <w:r>
        <w:rPr>
          <w:lang w:val="en"/>
        </w:rPr>
        <w:t xml:space="preserve"> </w:t>
      </w:r>
      <w:r>
        <w:rPr>
          <w:rStyle w:val="hps"/>
          <w:lang w:val="en"/>
        </w:rPr>
        <w:t>What</w:t>
      </w:r>
      <w:r>
        <w:rPr>
          <w:lang w:val="en"/>
        </w:rPr>
        <w:t xml:space="preserve"> </w:t>
      </w:r>
      <w:r>
        <w:rPr>
          <w:rStyle w:val="hps"/>
          <w:lang w:val="en"/>
        </w:rPr>
        <w:t>are we gonna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tell </w:t>
      </w:r>
      <w:r w:rsidR="005322DE">
        <w:rPr>
          <w:rStyle w:val="hps"/>
          <w:lang w:val="en"/>
        </w:rPr>
        <w:t>her</w:t>
      </w:r>
      <w:r>
        <w:rPr>
          <w:rStyle w:val="hps"/>
          <w:lang w:val="en"/>
        </w:rPr>
        <w:t>?</w:t>
      </w:r>
    </w:p>
    <w:p w:rsidR="00890D67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akes f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ieces of paper.</w:t>
      </w:r>
    </w:p>
    <w:p w:rsidR="00890D67" w:rsidRPr="00546E02" w:rsidRDefault="00466145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rite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890D67" w:rsidRPr="00546E02">
        <w:rPr>
          <w:sz w:val="20"/>
          <w:szCs w:val="20"/>
          <w:lang w:val="en"/>
        </w:rPr>
        <w:t>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on each of</w:t>
      </w:r>
      <w:r w:rsidR="0081155A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ir</w:t>
      </w:r>
      <w:r w:rsidR="0081155A" w:rsidRPr="00546E02">
        <w:rPr>
          <w:rStyle w:val="hps"/>
          <w:sz w:val="20"/>
          <w:szCs w:val="20"/>
          <w:lang w:val="en"/>
        </w:rPr>
        <w:t xml:space="preserve"> papers</w:t>
      </w:r>
      <w:r w:rsidR="004F270C" w:rsidRPr="00546E02">
        <w:rPr>
          <w:rStyle w:val="hps"/>
          <w:sz w:val="20"/>
          <w:szCs w:val="20"/>
          <w:lang w:val="en"/>
        </w:rPr>
        <w:t>, making sure no one sees it.</w:t>
      </w:r>
    </w:p>
    <w:p w:rsidR="00B66E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One of the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should be </w:t>
      </w:r>
      <w:r w:rsidR="004F270C" w:rsidRPr="00546E02">
        <w:rPr>
          <w:rStyle w:val="hps"/>
          <w:sz w:val="20"/>
          <w:szCs w:val="20"/>
          <w:lang w:val="en"/>
        </w:rPr>
        <w:t>reall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car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 xml:space="preserve">it will be </w:t>
      </w:r>
      <w:r w:rsidRPr="00546E02">
        <w:rPr>
          <w:rStyle w:val="hps"/>
          <w:sz w:val="20"/>
          <w:szCs w:val="20"/>
          <w:lang w:val="en"/>
        </w:rPr>
        <w:t>given to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). </w:t>
      </w:r>
      <w:r w:rsidRPr="00546E02">
        <w:rPr>
          <w:rStyle w:val="hps"/>
          <w:sz w:val="20"/>
          <w:szCs w:val="20"/>
          <w:lang w:val="en"/>
        </w:rPr>
        <w:t>Ad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r next</w:t>
      </w:r>
      <w:r w:rsidR="008D5ED4" w:rsidRPr="00546E02">
        <w:rPr>
          <w:rStyle w:val="hps"/>
          <w:sz w:val="20"/>
          <w:szCs w:val="20"/>
          <w:lang w:val="en"/>
        </w:rPr>
        <w:t xml:space="preserve"> to it</w:t>
      </w:r>
      <w:r w:rsidRPr="00546E02">
        <w:rPr>
          <w:sz w:val="20"/>
          <w:szCs w:val="20"/>
          <w:lang w:val="en"/>
        </w:rPr>
        <w:t>.</w:t>
      </w:r>
    </w:p>
    <w:p w:rsidR="00B66EA6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se words </w:t>
      </w:r>
      <w:r w:rsidR="00F830B6" w:rsidRPr="00546E02">
        <w:rPr>
          <w:rStyle w:val="hps"/>
          <w:sz w:val="20"/>
          <w:szCs w:val="20"/>
          <w:lang w:val="en"/>
        </w:rPr>
        <w:t>are the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pread ov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as many </w:t>
      </w:r>
      <w:r w:rsidR="00F830B6" w:rsidRPr="00546E02">
        <w:rPr>
          <w:rStyle w:val="hps"/>
          <w:sz w:val="20"/>
          <w:szCs w:val="20"/>
          <w:lang w:val="en"/>
        </w:rPr>
        <w:t>stack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s there a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.</w:t>
      </w:r>
    </w:p>
    <w:p w:rsidR="00F830B6" w:rsidRPr="00546E02" w:rsidRDefault="00F830B6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Without letting the star know, t</w:t>
      </w:r>
      <w:r w:rsidR="0081155A" w:rsidRPr="00546E02">
        <w:rPr>
          <w:rStyle w:val="hps"/>
          <w:sz w:val="20"/>
          <w:szCs w:val="20"/>
          <w:lang w:val="en"/>
        </w:rPr>
        <w:t>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gree</w:t>
      </w:r>
      <w:r w:rsidR="00B66EA6" w:rsidRPr="00546E02">
        <w:rPr>
          <w:rStyle w:val="hps"/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 xml:space="preserve">on </w:t>
      </w:r>
      <w:r w:rsidRPr="00546E02">
        <w:rPr>
          <w:rStyle w:val="hps"/>
          <w:sz w:val="20"/>
          <w:szCs w:val="20"/>
          <w:lang w:val="en"/>
        </w:rPr>
        <w:t>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lke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ck</w:t>
      </w:r>
      <w:r w:rsidRPr="00546E02">
        <w:rPr>
          <w:rStyle w:val="hps"/>
          <w:sz w:val="20"/>
          <w:szCs w:val="20"/>
          <w:lang w:val="en"/>
        </w:rPr>
        <w:t xml:space="preserve">: </w:t>
      </w:r>
      <w:r w:rsidR="0081155A" w:rsidRPr="00546E02">
        <w:rPr>
          <w:sz w:val="20"/>
          <w:szCs w:val="20"/>
          <w:lang w:val="en"/>
        </w:rPr>
        <w:t xml:space="preserve">first </w:t>
      </w:r>
      <w:r w:rsidR="0081155A" w:rsidRPr="00546E02">
        <w:rPr>
          <w:rStyle w:val="hps"/>
          <w:sz w:val="20"/>
          <w:szCs w:val="20"/>
          <w:lang w:val="en"/>
        </w:rPr>
        <w:t>one</w:t>
      </w:r>
      <w:r w:rsidR="00B66EA6" w:rsidRPr="00546E02">
        <w:rPr>
          <w:rStyle w:val="hps"/>
          <w:sz w:val="20"/>
          <w:szCs w:val="20"/>
          <w:lang w:val="en"/>
        </w:rPr>
        <w:t>,</w:t>
      </w:r>
      <w:r w:rsidRPr="00546E02">
        <w:rPr>
          <w:rStyle w:val="hps"/>
          <w:sz w:val="20"/>
          <w:szCs w:val="20"/>
          <w:lang w:val="en"/>
        </w:rPr>
        <w:t xml:space="preserve"> 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in the center</w:t>
      </w:r>
      <w:r w:rsidRPr="00546E02">
        <w:rPr>
          <w:rStyle w:val="hps"/>
          <w:sz w:val="20"/>
          <w:szCs w:val="20"/>
          <w:lang w:val="en"/>
        </w:rPr>
        <w:t>, or else.</w:t>
      </w:r>
    </w:p>
    <w:p w:rsidR="00FF0BAC" w:rsidRPr="00546E02" w:rsidRDefault="00D55674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n t</w:t>
      </w:r>
      <w:r w:rsidR="0081155A" w:rsidRPr="00546E02">
        <w:rPr>
          <w:rStyle w:val="hps"/>
          <w:sz w:val="20"/>
          <w:szCs w:val="20"/>
          <w:lang w:val="en"/>
        </w:rPr>
        <w:t xml:space="preserve">hey </w:t>
      </w:r>
      <w:r w:rsidR="001E5AE5" w:rsidRPr="00546E02">
        <w:rPr>
          <w:rStyle w:val="hps"/>
          <w:sz w:val="20"/>
          <w:szCs w:val="20"/>
          <w:lang w:val="en"/>
        </w:rPr>
        <w:t>put</w:t>
      </w:r>
      <w:r w:rsidR="0081155A" w:rsidRPr="00546E02">
        <w:rPr>
          <w:rStyle w:val="hps"/>
          <w:sz w:val="20"/>
          <w:szCs w:val="20"/>
          <w:lang w:val="en"/>
        </w:rPr>
        <w:t xml:space="preserve"> thei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 on each</w:t>
      </w:r>
      <w:r w:rsidR="0081155A" w:rsidRPr="00546E02">
        <w:rPr>
          <w:sz w:val="20"/>
          <w:szCs w:val="20"/>
          <w:lang w:val="en"/>
        </w:rPr>
        <w:t xml:space="preserve"> </w:t>
      </w:r>
      <w:r w:rsidR="00FF0BAC" w:rsidRPr="00546E02">
        <w:rPr>
          <w:rStyle w:val="hps"/>
          <w:sz w:val="20"/>
          <w:szCs w:val="20"/>
          <w:lang w:val="en"/>
        </w:rPr>
        <w:t>stack</w:t>
      </w:r>
      <w:r w:rsidR="0081155A" w:rsidRPr="00546E02">
        <w:rPr>
          <w:rStyle w:val="hps"/>
          <w:sz w:val="20"/>
          <w:szCs w:val="20"/>
          <w:lang w:val="en"/>
        </w:rPr>
        <w:t xml:space="preserve"> (</w:t>
      </w:r>
      <w:r w:rsidR="00ED2008" w:rsidRPr="00546E02">
        <w:rPr>
          <w:rStyle w:val="hps"/>
          <w:sz w:val="20"/>
          <w:szCs w:val="20"/>
          <w:lang w:val="en"/>
        </w:rPr>
        <w:t xml:space="preserve">each </w:t>
      </w:r>
      <w:r w:rsidR="00FF0BAC" w:rsidRPr="00546E02">
        <w:rPr>
          <w:sz w:val="20"/>
          <w:szCs w:val="20"/>
          <w:lang w:val="en"/>
        </w:rPr>
        <w:t>stack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must have fou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s).</w:t>
      </w:r>
    </w:p>
    <w:p w:rsidR="00C5492C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="00C5492C" w:rsidRPr="00546E02">
        <w:rPr>
          <w:rStyle w:val="hps"/>
          <w:sz w:val="20"/>
          <w:szCs w:val="20"/>
          <w:lang w:val="en"/>
        </w:rPr>
        <w:t>turn a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gives each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 stack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s.</w:t>
      </w:r>
    </w:p>
    <w:p w:rsidR="00CD7040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 to pl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their </w:t>
      </w:r>
      <w:r w:rsidR="005168DF" w:rsidRPr="00546E02">
        <w:rPr>
          <w:rStyle w:val="hps"/>
          <w:sz w:val="20"/>
          <w:szCs w:val="20"/>
          <w:lang w:val="en"/>
        </w:rPr>
        <w:t>words</w:t>
      </w:r>
      <w:r w:rsidR="005168DF" w:rsidRPr="00546E02">
        <w:rPr>
          <w:sz w:val="20"/>
          <w:szCs w:val="20"/>
          <w:lang w:val="en"/>
        </w:rPr>
        <w:t>;</w:t>
      </w:r>
      <w:r w:rsidRPr="00546E02">
        <w:rPr>
          <w:sz w:val="20"/>
          <w:szCs w:val="20"/>
          <w:lang w:val="en"/>
        </w:rPr>
        <w:t xml:space="preserve"> </w:t>
      </w:r>
      <w:r w:rsidR="007B0F28" w:rsidRPr="00546E02">
        <w:rPr>
          <w:sz w:val="20"/>
          <w:szCs w:val="20"/>
          <w:lang w:val="en"/>
        </w:rPr>
        <w:t>on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f them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discovers</w:t>
      </w:r>
      <w:r w:rsidRPr="00546E02">
        <w:rPr>
          <w:sz w:val="20"/>
          <w:szCs w:val="20"/>
          <w:lang w:val="en"/>
        </w:rPr>
        <w:t xml:space="preserve"> </w:t>
      </w:r>
      <w:r w:rsidR="00E24CD8" w:rsidRPr="00546E02">
        <w:rPr>
          <w:sz w:val="20"/>
          <w:szCs w:val="20"/>
          <w:lang w:val="en"/>
        </w:rPr>
        <w:t>he or she</w:t>
      </w:r>
      <w:r w:rsidRPr="00546E02">
        <w:rPr>
          <w:rStyle w:val="hps"/>
          <w:sz w:val="20"/>
          <w:szCs w:val="20"/>
          <w:lang w:val="en"/>
        </w:rPr>
        <w:t xml:space="preserve"> is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>!</w:t>
      </w:r>
    </w:p>
    <w:p w:rsidR="0075432A" w:rsidRPr="00546E02" w:rsidRDefault="0075432A" w:rsidP="0081155A">
      <w:pPr>
        <w:spacing w:after="60"/>
        <w:jc w:val="both"/>
        <w:rPr>
          <w:sz w:val="20"/>
          <w:szCs w:val="20"/>
          <w:lang w:val="en"/>
        </w:rPr>
      </w:pPr>
    </w:p>
    <w:p w:rsidR="00053DDF" w:rsidRPr="002E00CB" w:rsidRDefault="0081155A" w:rsidP="00053DDF">
      <w:pPr>
        <w:spacing w:after="60"/>
        <w:jc w:val="center"/>
        <w:rPr>
          <w:rStyle w:val="hps"/>
          <w:rFonts w:ascii="Demand" w:hAnsi="Demand"/>
          <w:sz w:val="32"/>
          <w:szCs w:val="32"/>
          <w:lang w:val="en"/>
        </w:rPr>
      </w:pPr>
      <w:r w:rsidRPr="002E00CB">
        <w:rPr>
          <w:rStyle w:val="hps"/>
          <w:rFonts w:ascii="Demand" w:hAnsi="Demand"/>
          <w:sz w:val="32"/>
          <w:szCs w:val="32"/>
          <w:lang w:val="en"/>
        </w:rPr>
        <w:t>I W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K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YOU!</w:t>
      </w:r>
    </w:p>
    <w:p w:rsidR="006630A6" w:rsidRDefault="00701AC8" w:rsidP="006630A6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br w:type="column"/>
      </w:r>
      <w:r w:rsidR="0081155A">
        <w:rPr>
          <w:rStyle w:val="hps"/>
          <w:lang w:val="en"/>
        </w:rPr>
        <w:lastRenderedPageBreak/>
        <w:t>Scen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II -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Chit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Chat</w:t>
      </w:r>
    </w:p>
    <w:p w:rsidR="006630A6" w:rsidRPr="00546E02" w:rsidRDefault="0081155A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n each </w:t>
      </w:r>
      <w:r w:rsidR="003C5E6D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asks a </w:t>
      </w:r>
      <w:r w:rsidRPr="00546E02">
        <w:rPr>
          <w:rStyle w:val="hps"/>
          <w:sz w:val="20"/>
          <w:szCs w:val="20"/>
          <w:lang w:val="en"/>
        </w:rPr>
        <w:t>question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Pr="00546E02">
        <w:rPr>
          <w:rStyle w:val="hps"/>
          <w:sz w:val="20"/>
          <w:szCs w:val="20"/>
          <w:lang w:val="en"/>
        </w:rPr>
        <w:t>one of 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r</w:t>
      </w:r>
      <w:r w:rsidRPr="00546E02">
        <w:rPr>
          <w:sz w:val="20"/>
          <w:szCs w:val="20"/>
          <w:lang w:val="en"/>
        </w:rPr>
        <w:t xml:space="preserve"> </w:t>
      </w:r>
      <w:r w:rsidR="006630A6" w:rsidRPr="00546E02">
        <w:rPr>
          <w:sz w:val="20"/>
          <w:szCs w:val="20"/>
          <w:lang w:val="en"/>
        </w:rPr>
        <w:t xml:space="preserve">to </w:t>
      </w:r>
      <w:r w:rsidRPr="00546E02">
        <w:rPr>
          <w:rStyle w:val="hps"/>
          <w:sz w:val="20"/>
          <w:szCs w:val="20"/>
          <w:lang w:val="en"/>
        </w:rPr>
        <w:t>the group.</w:t>
      </w:r>
    </w:p>
    <w:p w:rsidR="008808BE" w:rsidRPr="00546E02" w:rsidRDefault="00AA732E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Fans</w:t>
      </w:r>
      <w:r w:rsidR="0081155A" w:rsidRPr="00546E02">
        <w:rPr>
          <w:rStyle w:val="hps"/>
          <w:sz w:val="20"/>
          <w:szCs w:val="20"/>
          <w:lang w:val="en"/>
        </w:rPr>
        <w:t xml:space="preserve"> must</w:t>
      </w:r>
      <w:r w:rsidRPr="00546E02">
        <w:rPr>
          <w:sz w:val="20"/>
          <w:szCs w:val="20"/>
          <w:lang w:val="en"/>
        </w:rPr>
        <w:t xml:space="preserve"> answer</w:t>
      </w:r>
      <w:r w:rsidR="0081155A" w:rsidRPr="00546E02">
        <w:rPr>
          <w:rStyle w:val="hps"/>
          <w:sz w:val="20"/>
          <w:szCs w:val="20"/>
          <w:lang w:val="en"/>
        </w:rPr>
        <w:t xml:space="preserve"> th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star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and try to</w:t>
      </w:r>
      <w:r w:rsidR="0081155A" w:rsidRPr="00546E02">
        <w:rPr>
          <w:sz w:val="20"/>
          <w:szCs w:val="20"/>
          <w:lang w:val="en"/>
        </w:rPr>
        <w:t xml:space="preserve"> </w:t>
      </w:r>
      <w:r w:rsidR="00142FF4" w:rsidRPr="00546E02">
        <w:rPr>
          <w:rStyle w:val="hps"/>
          <w:sz w:val="20"/>
          <w:szCs w:val="20"/>
          <w:lang w:val="en"/>
        </w:rPr>
        <w:t>place</w:t>
      </w:r>
      <w:r w:rsidR="0081155A" w:rsidRPr="00546E02">
        <w:rPr>
          <w:rStyle w:val="hps"/>
          <w:sz w:val="20"/>
          <w:szCs w:val="20"/>
          <w:lang w:val="en"/>
        </w:rPr>
        <w:t xml:space="preserve"> a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ord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of their hand.</w:t>
      </w:r>
      <w:r w:rsidR="0081155A" w:rsidRPr="00546E02">
        <w:rPr>
          <w:sz w:val="20"/>
          <w:szCs w:val="20"/>
          <w:lang w:val="en"/>
        </w:rPr>
        <w:t xml:space="preserve"> </w:t>
      </w:r>
      <w:r w:rsidR="000420A9" w:rsidRPr="00546E02">
        <w:rPr>
          <w:sz w:val="20"/>
          <w:szCs w:val="20"/>
          <w:lang w:val="en"/>
        </w:rPr>
        <w:t xml:space="preserve">In this </w:t>
      </w:r>
      <w:r w:rsidR="0081155A" w:rsidRPr="00546E02">
        <w:rPr>
          <w:rStyle w:val="hps"/>
          <w:sz w:val="20"/>
          <w:szCs w:val="20"/>
          <w:lang w:val="en"/>
        </w:rPr>
        <w:t>dialogue</w:t>
      </w:r>
      <w:r w:rsidR="000420A9" w:rsidRPr="00546E02">
        <w:rPr>
          <w:rStyle w:val="hps"/>
          <w:sz w:val="20"/>
          <w:szCs w:val="20"/>
          <w:lang w:val="en"/>
        </w:rPr>
        <w:t xml:space="preserve">, the </w:t>
      </w:r>
      <w:r w:rsidR="0081155A" w:rsidRPr="00546E02">
        <w:rPr>
          <w:rStyle w:val="hps"/>
          <w:sz w:val="20"/>
          <w:szCs w:val="20"/>
          <w:lang w:val="en"/>
        </w:rPr>
        <w:t>players are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free to say</w:t>
      </w:r>
      <w:r w:rsidR="0081155A" w:rsidRPr="00546E02">
        <w:rPr>
          <w:sz w:val="20"/>
          <w:szCs w:val="20"/>
          <w:lang w:val="en"/>
        </w:rPr>
        <w:t xml:space="preserve"> </w:t>
      </w:r>
      <w:r w:rsidR="0081155A" w:rsidRPr="00546E02">
        <w:rPr>
          <w:rStyle w:val="hps"/>
          <w:sz w:val="20"/>
          <w:szCs w:val="20"/>
          <w:lang w:val="en"/>
        </w:rPr>
        <w:t>what</w:t>
      </w:r>
      <w:r w:rsidR="008808BE" w:rsidRPr="00546E02">
        <w:rPr>
          <w:rStyle w:val="hps"/>
          <w:sz w:val="20"/>
          <w:szCs w:val="20"/>
          <w:lang w:val="en"/>
        </w:rPr>
        <w:t>ever</w:t>
      </w:r>
      <w:r w:rsidR="0081155A" w:rsidRPr="00546E02">
        <w:rPr>
          <w:rStyle w:val="hps"/>
          <w:sz w:val="20"/>
          <w:szCs w:val="20"/>
          <w:lang w:val="en"/>
        </w:rPr>
        <w:t xml:space="preserve"> they want.</w:t>
      </w:r>
      <w:r w:rsidR="0081155A" w:rsidRPr="00546E02">
        <w:rPr>
          <w:sz w:val="20"/>
          <w:szCs w:val="20"/>
          <w:lang w:val="en"/>
        </w:rPr>
        <w:t xml:space="preserve"> </w:t>
      </w:r>
    </w:p>
    <w:p w:rsidR="008808BE" w:rsidRPr="00546E02" w:rsidRDefault="000420A9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Any </w:t>
      </w:r>
      <w:r w:rsidR="00F7676C">
        <w:rPr>
          <w:rStyle w:val="hps"/>
          <w:sz w:val="20"/>
          <w:szCs w:val="20"/>
          <w:lang w:val="en"/>
        </w:rPr>
        <w:t>fan can speak,</w:t>
      </w:r>
      <w:bookmarkStart w:id="0" w:name="_GoBack"/>
      <w:bookmarkEnd w:id="0"/>
      <w:r w:rsidRPr="00546E02">
        <w:rPr>
          <w:rStyle w:val="hps"/>
          <w:sz w:val="20"/>
          <w:szCs w:val="20"/>
          <w:lang w:val="en"/>
        </w:rPr>
        <w:t xml:space="preserve"> even if not asked a question.</w:t>
      </w:r>
    </w:p>
    <w:p w:rsidR="00971740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The </w:t>
      </w:r>
      <w:r w:rsidR="000B2ED6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ends whe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rStyle w:val="hps"/>
          <w:sz w:val="20"/>
          <w:szCs w:val="20"/>
          <w:lang w:val="en"/>
        </w:rPr>
        <w:t>star</w:t>
      </w:r>
      <w:r w:rsidR="00951899" w:rsidRPr="00546E02">
        <w:rPr>
          <w:sz w:val="20"/>
          <w:szCs w:val="20"/>
          <w:lang w:val="en"/>
        </w:rPr>
        <w:t xml:space="preserve"> </w:t>
      </w:r>
      <w:r w:rsidR="00315470" w:rsidRPr="00546E02">
        <w:rPr>
          <w:sz w:val="20"/>
          <w:szCs w:val="20"/>
          <w:lang w:val="en"/>
        </w:rPr>
        <w:t>so</w:t>
      </w:r>
      <w:r w:rsidR="002551D8" w:rsidRPr="00546E02">
        <w:rPr>
          <w:sz w:val="20"/>
          <w:szCs w:val="20"/>
          <w:lang w:val="en"/>
        </w:rPr>
        <w:t xml:space="preserve"> </w:t>
      </w:r>
      <w:r w:rsidR="00971740" w:rsidRPr="00546E02">
        <w:rPr>
          <w:rStyle w:val="hps"/>
          <w:sz w:val="20"/>
          <w:szCs w:val="20"/>
          <w:lang w:val="en"/>
        </w:rPr>
        <w:t>decide</w:t>
      </w:r>
      <w:r w:rsidRPr="00546E02">
        <w:rPr>
          <w:rStyle w:val="hps"/>
          <w:sz w:val="20"/>
          <w:szCs w:val="20"/>
          <w:lang w:val="en"/>
        </w:rPr>
        <w:t>.</w:t>
      </w:r>
    </w:p>
    <w:p w:rsidR="00F63648" w:rsidRPr="00546E02" w:rsidRDefault="0081155A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f the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,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each player who</w:t>
      </w:r>
      <w:r w:rsidRPr="00546E02">
        <w:rPr>
          <w:sz w:val="20"/>
          <w:szCs w:val="20"/>
          <w:lang w:val="en"/>
        </w:rPr>
        <w:t xml:space="preserve"> </w:t>
      </w:r>
      <w:r w:rsidR="00904250" w:rsidRPr="00546E02">
        <w:rPr>
          <w:rStyle w:val="hps"/>
          <w:sz w:val="20"/>
          <w:szCs w:val="20"/>
          <w:lang w:val="en"/>
        </w:rPr>
        <w:t>managed to place</w:t>
      </w:r>
      <w:r w:rsidRPr="00546E02">
        <w:rPr>
          <w:rStyle w:val="hps"/>
          <w:sz w:val="20"/>
          <w:szCs w:val="20"/>
          <w:lang w:val="en"/>
        </w:rPr>
        <w:t xml:space="preserve">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ord</w:t>
      </w:r>
      <w:r w:rsidRPr="00546E02">
        <w:rPr>
          <w:sz w:val="20"/>
          <w:szCs w:val="20"/>
          <w:lang w:val="en"/>
        </w:rPr>
        <w:t xml:space="preserve"> </w:t>
      </w:r>
      <w:r w:rsidR="0098312A" w:rsidRPr="00546E02">
        <w:rPr>
          <w:sz w:val="20"/>
          <w:szCs w:val="20"/>
          <w:lang w:val="en"/>
        </w:rPr>
        <w:t xml:space="preserve">in the conversation </w:t>
      </w:r>
      <w:r w:rsidR="00F63648" w:rsidRPr="00546E02">
        <w:rPr>
          <w:sz w:val="20"/>
          <w:szCs w:val="20"/>
          <w:lang w:val="en"/>
        </w:rPr>
        <w:t>put</w:t>
      </w:r>
      <w:r w:rsidR="0098312A" w:rsidRPr="00546E02">
        <w:rPr>
          <w:sz w:val="20"/>
          <w:szCs w:val="20"/>
          <w:lang w:val="en"/>
        </w:rPr>
        <w:t>s</w:t>
      </w:r>
      <w:r w:rsidR="00F63648" w:rsidRPr="00546E02">
        <w:rPr>
          <w:sz w:val="20"/>
          <w:szCs w:val="20"/>
          <w:lang w:val="en"/>
        </w:rPr>
        <w:t xml:space="preserve"> it</w:t>
      </w:r>
      <w:r w:rsidR="00A55DA5"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c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down </w:t>
      </w:r>
      <w:r w:rsidR="00F63648" w:rsidRPr="00546E02">
        <w:rPr>
          <w:rStyle w:val="hps"/>
          <w:sz w:val="20"/>
          <w:szCs w:val="20"/>
          <w:lang w:val="en"/>
        </w:rPr>
        <w:t xml:space="preserve">in front of him </w:t>
      </w:r>
      <w:r w:rsidR="0098312A" w:rsidRPr="00546E02">
        <w:rPr>
          <w:rStyle w:val="hps"/>
          <w:sz w:val="20"/>
          <w:szCs w:val="20"/>
          <w:lang w:val="en"/>
        </w:rPr>
        <w:t xml:space="preserve">/ her </w:t>
      </w:r>
      <w:r w:rsidRPr="00546E02">
        <w:rPr>
          <w:rStyle w:val="hps"/>
          <w:sz w:val="20"/>
          <w:szCs w:val="20"/>
          <w:lang w:val="en"/>
        </w:rPr>
        <w:t>(</w:t>
      </w:r>
      <w:r w:rsidRPr="00546E02">
        <w:rPr>
          <w:sz w:val="20"/>
          <w:szCs w:val="20"/>
          <w:lang w:val="en"/>
        </w:rPr>
        <w:t>max</w:t>
      </w:r>
      <w:r w:rsidR="00904250" w:rsidRPr="00546E02">
        <w:rPr>
          <w:sz w:val="20"/>
          <w:szCs w:val="20"/>
          <w:lang w:val="en"/>
        </w:rPr>
        <w:t>imum</w:t>
      </w:r>
      <w:r w:rsidRPr="00546E02">
        <w:rPr>
          <w:sz w:val="20"/>
          <w:szCs w:val="20"/>
          <w:lang w:val="en"/>
        </w:rPr>
        <w:t xml:space="preserve"> one per </w:t>
      </w:r>
      <w:r w:rsidR="00827AEA" w:rsidRPr="00546E02">
        <w:rPr>
          <w:rStyle w:val="hps"/>
          <w:sz w:val="20"/>
          <w:szCs w:val="20"/>
          <w:lang w:val="en"/>
        </w:rPr>
        <w:t>round</w:t>
      </w:r>
      <w:r w:rsidRPr="00546E02">
        <w:rPr>
          <w:rStyle w:val="hps"/>
          <w:sz w:val="20"/>
          <w:szCs w:val="20"/>
          <w:lang w:val="en"/>
        </w:rPr>
        <w:t>).</w:t>
      </w:r>
    </w:p>
    <w:p w:rsidR="00E5087D" w:rsidRDefault="0081155A" w:rsidP="003170D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tage</w:t>
      </w:r>
      <w:r>
        <w:rPr>
          <w:lang w:val="en"/>
        </w:rPr>
        <w:t xml:space="preserve"> </w:t>
      </w:r>
      <w:r>
        <w:rPr>
          <w:rStyle w:val="hps"/>
          <w:lang w:val="en"/>
        </w:rPr>
        <w:t>IV -</w:t>
      </w:r>
      <w:r>
        <w:rPr>
          <w:lang w:val="en"/>
        </w:rPr>
        <w:t xml:space="preserve"> </w:t>
      </w:r>
      <w:r>
        <w:rPr>
          <w:rStyle w:val="hps"/>
          <w:lang w:val="en"/>
        </w:rPr>
        <w:t>The curtain falls</w:t>
      </w:r>
    </w:p>
    <w:p w:rsidR="008E49B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At the end of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="00B259B8" w:rsidRPr="00546E02">
        <w:rPr>
          <w:rStyle w:val="hps"/>
          <w:sz w:val="20"/>
          <w:szCs w:val="20"/>
          <w:lang w:val="en"/>
        </w:rPr>
        <w:t>round</w:t>
      </w:r>
      <w:r w:rsidR="008E49B7" w:rsidRPr="00546E02">
        <w:rPr>
          <w:sz w:val="20"/>
          <w:szCs w:val="20"/>
          <w:lang w:val="en"/>
        </w:rPr>
        <w:t xml:space="preserve">, </w:t>
      </w:r>
      <w:r w:rsidR="00ED1086" w:rsidRPr="00546E02">
        <w:rPr>
          <w:sz w:val="20"/>
          <w:szCs w:val="20"/>
          <w:lang w:val="en"/>
        </w:rPr>
        <w:t xml:space="preserve">the </w:t>
      </w:r>
      <w:r w:rsidRPr="00546E02">
        <w:rPr>
          <w:rStyle w:val="hps"/>
          <w:sz w:val="20"/>
          <w:szCs w:val="20"/>
          <w:lang w:val="en"/>
        </w:rPr>
        <w:t>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c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ccus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 xml:space="preserve">one of </w:t>
      </w:r>
      <w:r w:rsidR="00951899" w:rsidRPr="00546E02">
        <w:rPr>
          <w:rStyle w:val="hps"/>
          <w:sz w:val="20"/>
          <w:szCs w:val="20"/>
          <w:lang w:val="en"/>
        </w:rPr>
        <w:t>the</w:t>
      </w:r>
      <w:r w:rsidRPr="00546E02">
        <w:rPr>
          <w:rStyle w:val="hps"/>
          <w:sz w:val="20"/>
          <w:szCs w:val="20"/>
          <w:lang w:val="en"/>
        </w:rPr>
        <w:t xml:space="preserve"> fans</w:t>
      </w:r>
      <w:r w:rsidRPr="00546E02">
        <w:rPr>
          <w:sz w:val="20"/>
          <w:szCs w:val="20"/>
          <w:lang w:val="en"/>
        </w:rPr>
        <w:t xml:space="preserve"> </w:t>
      </w:r>
      <w:r w:rsidR="00951899" w:rsidRPr="00546E02">
        <w:rPr>
          <w:sz w:val="20"/>
          <w:szCs w:val="20"/>
          <w:lang w:val="en"/>
        </w:rPr>
        <w:t xml:space="preserve">by </w:t>
      </w:r>
      <w:r w:rsidRPr="00546E02">
        <w:rPr>
          <w:rStyle w:val="hps"/>
          <w:sz w:val="20"/>
          <w:szCs w:val="20"/>
          <w:lang w:val="en"/>
        </w:rPr>
        <w:t xml:space="preserve">saying </w:t>
      </w:r>
      <w:r w:rsidR="00ED12F4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sz w:val="20"/>
          <w:szCs w:val="20"/>
          <w:lang w:val="en"/>
        </w:rPr>
        <w:t xml:space="preserve">Help! </w:t>
      </w:r>
      <w:r w:rsidRPr="00546E02">
        <w:rPr>
          <w:rStyle w:val="hps"/>
          <w:sz w:val="20"/>
          <w:szCs w:val="20"/>
          <w:lang w:val="en"/>
        </w:rPr>
        <w:t>He</w:t>
      </w:r>
      <w:r w:rsidR="0053532C" w:rsidRPr="00546E02">
        <w:rPr>
          <w:rStyle w:val="hps"/>
          <w:sz w:val="20"/>
          <w:szCs w:val="20"/>
          <w:lang w:val="en"/>
        </w:rPr>
        <w:t>/She</w:t>
      </w:r>
      <w:r w:rsidRPr="00546E02">
        <w:rPr>
          <w:rStyle w:val="hps"/>
          <w:sz w:val="20"/>
          <w:szCs w:val="20"/>
          <w:lang w:val="en"/>
        </w:rPr>
        <w:t>'ll kill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e!</w:t>
      </w:r>
      <w:r w:rsidR="00ED12F4" w:rsidRPr="00546E02">
        <w:rPr>
          <w:rStyle w:val="hps"/>
          <w:sz w:val="20"/>
          <w:szCs w:val="20"/>
          <w:lang w:val="en"/>
        </w:rPr>
        <w:t>”</w:t>
      </w:r>
      <w:r w:rsidR="007F0A79">
        <w:rPr>
          <w:rStyle w:val="hps"/>
          <w:sz w:val="20"/>
          <w:szCs w:val="20"/>
          <w:lang w:val="en"/>
        </w:rPr>
        <w:t>.</w:t>
      </w:r>
    </w:p>
    <w:p w:rsidR="00370989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B91691" w:rsidRPr="00546E02">
        <w:rPr>
          <w:rStyle w:val="hps"/>
          <w:sz w:val="20"/>
          <w:szCs w:val="20"/>
          <w:lang w:val="en"/>
        </w:rPr>
        <w:t>this 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, </w:t>
      </w:r>
      <w:r w:rsidR="00BC7950" w:rsidRPr="00546E02">
        <w:rPr>
          <w:sz w:val="20"/>
          <w:szCs w:val="20"/>
          <w:lang w:val="en"/>
        </w:rPr>
        <w:t xml:space="preserve">the </w:t>
      </w:r>
      <w:r w:rsidRPr="00546E02">
        <w:rPr>
          <w:sz w:val="20"/>
          <w:szCs w:val="20"/>
          <w:lang w:val="en"/>
        </w:rPr>
        <w:t xml:space="preserve">star </w:t>
      </w:r>
      <w:r w:rsidRPr="00546E02">
        <w:rPr>
          <w:rStyle w:val="hps"/>
          <w:sz w:val="20"/>
          <w:szCs w:val="20"/>
          <w:lang w:val="en"/>
        </w:rPr>
        <w:t>wins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 taken</w:t>
      </w:r>
      <w:r w:rsidRPr="00546E02">
        <w:rPr>
          <w:sz w:val="20"/>
          <w:szCs w:val="20"/>
          <w:lang w:val="en"/>
        </w:rPr>
        <w:t xml:space="preserve"> </w:t>
      </w:r>
      <w:r w:rsidR="00E65975" w:rsidRPr="00546E02">
        <w:rPr>
          <w:rStyle w:val="hps"/>
          <w:sz w:val="20"/>
          <w:szCs w:val="20"/>
          <w:lang w:val="en"/>
        </w:rPr>
        <w:t>away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by security.</w:t>
      </w:r>
    </w:p>
    <w:p w:rsidR="00F11837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1C51AE" w:rsidRPr="00546E02">
        <w:rPr>
          <w:rStyle w:val="hps"/>
          <w:sz w:val="20"/>
          <w:szCs w:val="20"/>
          <w:lang w:val="en"/>
        </w:rPr>
        <w:t>the sta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rongly accus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</w:t>
      </w:r>
      <w:r w:rsidRPr="00546E02">
        <w:rPr>
          <w:sz w:val="20"/>
          <w:szCs w:val="20"/>
          <w:lang w:val="en"/>
        </w:rPr>
        <w:t xml:space="preserve">,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turn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o kill h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hen s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</w:t>
      </w:r>
      <w:r w:rsidR="00F9729A" w:rsidRPr="00546E02">
        <w:rPr>
          <w:rStyle w:val="hps"/>
          <w:sz w:val="20"/>
          <w:szCs w:val="20"/>
          <w:lang w:val="en"/>
        </w:rPr>
        <w:t xml:space="preserve"> mor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on h</w:t>
      </w:r>
      <w:r w:rsidR="00F9729A" w:rsidRPr="00546E02">
        <w:rPr>
          <w:rStyle w:val="hps"/>
          <w:sz w:val="20"/>
          <w:szCs w:val="20"/>
          <w:lang w:val="en"/>
        </w:rPr>
        <w:t>er</w:t>
      </w:r>
      <w:r w:rsidRPr="00546E02">
        <w:rPr>
          <w:rStyle w:val="hps"/>
          <w:sz w:val="20"/>
          <w:szCs w:val="20"/>
          <w:lang w:val="en"/>
        </w:rPr>
        <w:t xml:space="preserve"> guard.</w:t>
      </w:r>
      <w:r w:rsidR="00F11837" w:rsidRPr="00546E02">
        <w:rPr>
          <w:rStyle w:val="hps"/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857320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>The gam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lso en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f 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layer has</w:t>
      </w:r>
      <w:r w:rsidR="003D6DFF" w:rsidRPr="00546E02">
        <w:rPr>
          <w:rStyle w:val="hps"/>
          <w:sz w:val="20"/>
          <w:szCs w:val="20"/>
          <w:lang w:val="en"/>
        </w:rPr>
        <w:t xml:space="preserve"> no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more word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hand:</w:t>
      </w:r>
    </w:p>
    <w:p w:rsidR="00D62605" w:rsidRPr="00546E02" w:rsidRDefault="003170D7" w:rsidP="0081155A">
      <w:pPr>
        <w:spacing w:after="60"/>
        <w:jc w:val="both"/>
        <w:rPr>
          <w:rStyle w:val="hps"/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,</w:t>
      </w:r>
      <w:r w:rsidRPr="00546E02">
        <w:rPr>
          <w:sz w:val="20"/>
          <w:szCs w:val="20"/>
          <w:lang w:val="en"/>
        </w:rPr>
        <w:t xml:space="preserve"> </w:t>
      </w:r>
      <w:r w:rsidR="00401DCE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401DCE" w:rsidRPr="00546E02">
        <w:rPr>
          <w:rStyle w:val="hps"/>
          <w:sz w:val="20"/>
          <w:szCs w:val="20"/>
          <w:lang w:val="en"/>
        </w:rPr>
        <w:t xml:space="preserve"> says </w:t>
      </w:r>
      <w:r w:rsidR="00BB37ED" w:rsidRPr="00546E02">
        <w:rPr>
          <w:rStyle w:val="hps"/>
          <w:sz w:val="20"/>
          <w:szCs w:val="20"/>
          <w:lang w:val="en"/>
        </w:rPr>
        <w:t>“</w:t>
      </w:r>
      <w:r w:rsidRPr="00546E02">
        <w:rPr>
          <w:rStyle w:val="hps"/>
          <w:sz w:val="20"/>
          <w:szCs w:val="20"/>
          <w:lang w:val="en"/>
        </w:rPr>
        <w:t>I ha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Now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I can kill you</w:t>
      </w:r>
      <w:r w:rsidR="00BB37ED" w:rsidRPr="00546E02">
        <w:rPr>
          <w:rStyle w:val="atn"/>
          <w:sz w:val="20"/>
          <w:szCs w:val="20"/>
          <w:lang w:val="en"/>
        </w:rPr>
        <w:t xml:space="preserve">”. </w:t>
      </w:r>
      <w:r w:rsidRPr="00546E02">
        <w:rPr>
          <w:rStyle w:val="hps"/>
          <w:sz w:val="20"/>
          <w:szCs w:val="20"/>
          <w:lang w:val="en"/>
        </w:rPr>
        <w:t>Th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talke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.</w:t>
      </w:r>
    </w:p>
    <w:p w:rsidR="0030561B" w:rsidRPr="00546E02" w:rsidRDefault="003170D7" w:rsidP="0081155A">
      <w:pPr>
        <w:spacing w:after="60"/>
        <w:jc w:val="both"/>
        <w:rPr>
          <w:sz w:val="20"/>
          <w:szCs w:val="20"/>
          <w:lang w:val="en"/>
        </w:rPr>
      </w:pPr>
      <w:r w:rsidRPr="00546E02">
        <w:rPr>
          <w:rStyle w:val="hps"/>
          <w:sz w:val="20"/>
          <w:szCs w:val="20"/>
          <w:lang w:val="en"/>
        </w:rPr>
        <w:t xml:space="preserve">If </w:t>
      </w:r>
      <w:r w:rsidR="002149FA" w:rsidRPr="00546E02">
        <w:rPr>
          <w:rStyle w:val="hps"/>
          <w:sz w:val="20"/>
          <w:szCs w:val="20"/>
          <w:lang w:val="en"/>
        </w:rPr>
        <w:t xml:space="preserve">it’s </w:t>
      </w:r>
      <w:r w:rsidRPr="00546E02">
        <w:rPr>
          <w:rStyle w:val="hps"/>
          <w:sz w:val="20"/>
          <w:szCs w:val="20"/>
          <w:lang w:val="en"/>
        </w:rPr>
        <w:t>a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fan,</w:t>
      </w:r>
      <w:r w:rsidRPr="00546E02">
        <w:rPr>
          <w:sz w:val="20"/>
          <w:szCs w:val="20"/>
          <w:lang w:val="en"/>
        </w:rPr>
        <w:t xml:space="preserve"> </w:t>
      </w:r>
      <w:r w:rsidR="00D62605" w:rsidRPr="00546E02">
        <w:rPr>
          <w:rStyle w:val="hps"/>
          <w:sz w:val="20"/>
          <w:szCs w:val="20"/>
          <w:lang w:val="en"/>
        </w:rPr>
        <w:t>he</w:t>
      </w:r>
      <w:r w:rsidR="00396A0A" w:rsidRPr="00546E02">
        <w:rPr>
          <w:rStyle w:val="hps"/>
          <w:sz w:val="20"/>
          <w:szCs w:val="20"/>
          <w:lang w:val="en"/>
        </w:rPr>
        <w:t>/she</w:t>
      </w:r>
      <w:r w:rsidR="00D62605" w:rsidRPr="00546E02">
        <w:rPr>
          <w:rStyle w:val="hps"/>
          <w:sz w:val="20"/>
          <w:szCs w:val="20"/>
          <w:lang w:val="en"/>
        </w:rPr>
        <w:t xml:space="preserve"> say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"I've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said it all.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Thank you</w:t>
      </w:r>
      <w:r w:rsidRPr="00546E02">
        <w:rPr>
          <w:sz w:val="20"/>
          <w:szCs w:val="20"/>
          <w:lang w:val="en"/>
        </w:rPr>
        <w:t xml:space="preserve"> </w:t>
      </w:r>
      <w:r w:rsidR="00766E62" w:rsidRPr="00546E02">
        <w:rPr>
          <w:sz w:val="20"/>
          <w:szCs w:val="20"/>
          <w:lang w:val="en"/>
        </w:rPr>
        <w:t xml:space="preserve">for </w:t>
      </w:r>
      <w:r w:rsidRPr="00546E02">
        <w:rPr>
          <w:rStyle w:val="hps"/>
          <w:sz w:val="20"/>
          <w:szCs w:val="20"/>
          <w:lang w:val="en"/>
        </w:rPr>
        <w:t>spen</w:t>
      </w:r>
      <w:r w:rsidR="00766E62" w:rsidRPr="00546E02">
        <w:rPr>
          <w:rStyle w:val="hps"/>
          <w:sz w:val="20"/>
          <w:szCs w:val="20"/>
          <w:lang w:val="en"/>
        </w:rPr>
        <w:t>ding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your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precious time</w:t>
      </w:r>
      <w:r w:rsidR="00360679" w:rsidRPr="00546E02">
        <w:rPr>
          <w:rStyle w:val="atn"/>
          <w:sz w:val="20"/>
          <w:szCs w:val="20"/>
          <w:lang w:val="en"/>
        </w:rPr>
        <w:t xml:space="preserve"> with us</w:t>
      </w:r>
      <w:r w:rsidRPr="00546E02">
        <w:rPr>
          <w:rStyle w:val="atn"/>
          <w:sz w:val="20"/>
          <w:szCs w:val="20"/>
          <w:lang w:val="en"/>
        </w:rPr>
        <w:t>"</w:t>
      </w:r>
      <w:r w:rsidR="001649BF" w:rsidRPr="00546E02">
        <w:rPr>
          <w:rStyle w:val="atn"/>
          <w:sz w:val="20"/>
          <w:szCs w:val="20"/>
          <w:lang w:val="en"/>
        </w:rPr>
        <w:t>.</w:t>
      </w:r>
      <w:r w:rsidR="00360679" w:rsidRPr="00546E02">
        <w:rPr>
          <w:rStyle w:val="atn"/>
          <w:sz w:val="20"/>
          <w:szCs w:val="20"/>
          <w:lang w:val="en"/>
        </w:rPr>
        <w:t xml:space="preserve"> The f</w:t>
      </w:r>
      <w:r w:rsidRPr="00546E02">
        <w:rPr>
          <w:rStyle w:val="hps"/>
          <w:sz w:val="20"/>
          <w:szCs w:val="20"/>
          <w:lang w:val="en"/>
        </w:rPr>
        <w:t>an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wins and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receives</w:t>
      </w:r>
      <w:r w:rsidRPr="00546E02">
        <w:rPr>
          <w:sz w:val="20"/>
          <w:szCs w:val="20"/>
          <w:lang w:val="en"/>
        </w:rPr>
        <w:t xml:space="preserve"> </w:t>
      </w:r>
      <w:r w:rsidRPr="00546E02">
        <w:rPr>
          <w:rStyle w:val="hps"/>
          <w:sz w:val="20"/>
          <w:szCs w:val="20"/>
          <w:lang w:val="en"/>
        </w:rPr>
        <w:t>a</w:t>
      </w:r>
      <w:r w:rsidR="000C7BD7" w:rsidRPr="00546E02">
        <w:rPr>
          <w:rStyle w:val="hps"/>
          <w:sz w:val="20"/>
          <w:szCs w:val="20"/>
          <w:lang w:val="en"/>
        </w:rPr>
        <w:t>n</w:t>
      </w:r>
      <w:r w:rsidRPr="00546E02">
        <w:rPr>
          <w:rStyle w:val="hps"/>
          <w:sz w:val="20"/>
          <w:szCs w:val="20"/>
          <w:lang w:val="en"/>
        </w:rPr>
        <w:t xml:space="preserve"> </w:t>
      </w:r>
      <w:r w:rsidR="00FB7DAE" w:rsidRPr="00546E02">
        <w:rPr>
          <w:rStyle w:val="hps"/>
          <w:sz w:val="20"/>
          <w:szCs w:val="20"/>
          <w:lang w:val="en"/>
        </w:rPr>
        <w:t>autograph</w:t>
      </w:r>
      <w:r w:rsidRPr="00546E02">
        <w:rPr>
          <w:sz w:val="20"/>
          <w:szCs w:val="20"/>
          <w:lang w:val="en"/>
        </w:rPr>
        <w:t>.</w:t>
      </w:r>
    </w:p>
    <w:sectPr w:rsidR="0030561B" w:rsidRPr="00546E02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34" w:rsidRDefault="00860434" w:rsidP="00463D8F">
      <w:pPr>
        <w:spacing w:after="0" w:line="240" w:lineRule="auto"/>
      </w:pPr>
      <w:r>
        <w:separator/>
      </w:r>
    </w:p>
  </w:endnote>
  <w:endnote w:type="continuationSeparator" w:id="0">
    <w:p w:rsidR="00860434" w:rsidRDefault="00860434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EB07C9" w:rsidRDefault="001525B0" w:rsidP="0058055C">
    <w:pPr>
      <w:spacing w:after="120"/>
      <w:jc w:val="right"/>
      <w:rPr>
        <w:i/>
        <w:sz w:val="16"/>
        <w:szCs w:val="16"/>
        <w:lang w:val="en-US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EB07C9">
      <w:rPr>
        <w:i/>
        <w:sz w:val="16"/>
        <w:szCs w:val="16"/>
        <w:lang w:val="en-US"/>
      </w:rPr>
      <w:t xml:space="preserve">Image </w:t>
    </w:r>
    <w:r w:rsidR="00EB07C9" w:rsidRPr="00EB07C9">
      <w:rPr>
        <w:i/>
        <w:sz w:val="16"/>
        <w:szCs w:val="16"/>
        <w:lang w:val="en-US"/>
      </w:rPr>
      <w:t>from</w:t>
    </w:r>
    <w:r w:rsidR="00485328" w:rsidRPr="00EB07C9">
      <w:rPr>
        <w:i/>
        <w:sz w:val="16"/>
        <w:szCs w:val="16"/>
        <w:lang w:val="en-US"/>
      </w:rPr>
      <w:t xml:space="preserve"> </w:t>
    </w:r>
    <w:hyperlink r:id="rId2" w:history="1">
      <w:r w:rsidR="00485328" w:rsidRPr="00EB07C9">
        <w:rPr>
          <w:rStyle w:val="Lienhypertexte"/>
          <w:i/>
          <w:sz w:val="16"/>
          <w:szCs w:val="16"/>
          <w:lang w:val="en-US"/>
        </w:rPr>
        <w:t>Navros</w:t>
      </w:r>
    </w:hyperlink>
    <w:r w:rsidR="00485328" w:rsidRPr="00EB07C9">
      <w:rPr>
        <w:i/>
        <w:sz w:val="16"/>
        <w:szCs w:val="16"/>
        <w:lang w:val="en-US"/>
      </w:rPr>
      <w:t xml:space="preserve"> @ deviantart</w:t>
    </w:r>
  </w:p>
  <w:p w:rsidR="00A54DF2" w:rsidRPr="00EB07C9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  <w:lang w:val="en-US"/>
      </w:rPr>
    </w:pPr>
    <w:r w:rsidRPr="00E345F4">
      <w:rPr>
        <w:i/>
        <w:sz w:val="20"/>
        <w:szCs w:val="20"/>
        <w:lang w:val="en-US"/>
      </w:rPr>
      <w:tab/>
    </w:r>
    <w:r w:rsidRPr="00E345F4">
      <w:rPr>
        <w:i/>
        <w:sz w:val="20"/>
        <w:szCs w:val="20"/>
        <w:lang w:val="en-US"/>
      </w:rPr>
      <w:tab/>
    </w:r>
    <w:r w:rsidR="00EB07C9" w:rsidRPr="00E345F4">
      <w:rPr>
        <w:i/>
        <w:sz w:val="20"/>
        <w:szCs w:val="20"/>
        <w:lang w:val="en-US"/>
      </w:rPr>
      <w:t>A game by</w:t>
    </w:r>
    <w:r w:rsidR="00A54DF2" w:rsidRPr="00EB07C9">
      <w:rPr>
        <w:i/>
        <w:sz w:val="20"/>
        <w:szCs w:val="20"/>
        <w:lang w:val="en-US"/>
      </w:rPr>
      <w:t xml:space="preserve"> </w:t>
    </w:r>
    <w:hyperlink r:id="rId3" w:history="1">
      <w:r w:rsidR="00A54DF2" w:rsidRPr="00EB07C9">
        <w:rPr>
          <w:rStyle w:val="Lienhypertexte"/>
          <w:i/>
          <w:sz w:val="20"/>
          <w:szCs w:val="20"/>
          <w:lang w:val="en-US"/>
        </w:rPr>
        <w:t>Gamers Associate</w:t>
      </w:r>
    </w:hyperlink>
  </w:p>
  <w:p w:rsidR="00A54DF2" w:rsidRPr="00EB07C9" w:rsidRDefault="00A54DF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34" w:rsidRDefault="00860434" w:rsidP="00463D8F">
      <w:pPr>
        <w:spacing w:after="0" w:line="240" w:lineRule="auto"/>
      </w:pPr>
      <w:r>
        <w:separator/>
      </w:r>
    </w:p>
  </w:footnote>
  <w:footnote w:type="continuationSeparator" w:id="0">
    <w:p w:rsidR="00860434" w:rsidRDefault="00860434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01B29"/>
    <w:rsid w:val="00014A53"/>
    <w:rsid w:val="00021074"/>
    <w:rsid w:val="000321A8"/>
    <w:rsid w:val="000420A9"/>
    <w:rsid w:val="00053DDF"/>
    <w:rsid w:val="00060426"/>
    <w:rsid w:val="00060DAA"/>
    <w:rsid w:val="00066964"/>
    <w:rsid w:val="00070EA8"/>
    <w:rsid w:val="000B2ED6"/>
    <w:rsid w:val="000C4AAD"/>
    <w:rsid w:val="000C7BD7"/>
    <w:rsid w:val="000D2F6D"/>
    <w:rsid w:val="000D67EA"/>
    <w:rsid w:val="000F35E0"/>
    <w:rsid w:val="000F50A4"/>
    <w:rsid w:val="001030FF"/>
    <w:rsid w:val="001056CE"/>
    <w:rsid w:val="00114407"/>
    <w:rsid w:val="001178C9"/>
    <w:rsid w:val="0012705B"/>
    <w:rsid w:val="00142FF4"/>
    <w:rsid w:val="001525B0"/>
    <w:rsid w:val="001649BF"/>
    <w:rsid w:val="0017335F"/>
    <w:rsid w:val="00185030"/>
    <w:rsid w:val="001A3F34"/>
    <w:rsid w:val="001B164F"/>
    <w:rsid w:val="001B785E"/>
    <w:rsid w:val="001C51AE"/>
    <w:rsid w:val="001C57E8"/>
    <w:rsid w:val="001C61A5"/>
    <w:rsid w:val="001D5D3F"/>
    <w:rsid w:val="001E5AE5"/>
    <w:rsid w:val="00210B3B"/>
    <w:rsid w:val="002149FA"/>
    <w:rsid w:val="00236D07"/>
    <w:rsid w:val="00242D57"/>
    <w:rsid w:val="002551D8"/>
    <w:rsid w:val="00270741"/>
    <w:rsid w:val="00283EE0"/>
    <w:rsid w:val="00295529"/>
    <w:rsid w:val="002A2DE2"/>
    <w:rsid w:val="002A3D83"/>
    <w:rsid w:val="002B1A33"/>
    <w:rsid w:val="002B7B4B"/>
    <w:rsid w:val="002C40DB"/>
    <w:rsid w:val="002E00CB"/>
    <w:rsid w:val="002E2EA7"/>
    <w:rsid w:val="002E3F05"/>
    <w:rsid w:val="002E546B"/>
    <w:rsid w:val="002E55D8"/>
    <w:rsid w:val="002E6635"/>
    <w:rsid w:val="0030561B"/>
    <w:rsid w:val="00315470"/>
    <w:rsid w:val="003170D7"/>
    <w:rsid w:val="00317844"/>
    <w:rsid w:val="00355BF6"/>
    <w:rsid w:val="00360679"/>
    <w:rsid w:val="00370989"/>
    <w:rsid w:val="00371B24"/>
    <w:rsid w:val="00374468"/>
    <w:rsid w:val="00377AC2"/>
    <w:rsid w:val="00396A0A"/>
    <w:rsid w:val="003972AB"/>
    <w:rsid w:val="003A3C01"/>
    <w:rsid w:val="003B3F7E"/>
    <w:rsid w:val="003C5E6D"/>
    <w:rsid w:val="003D6DFF"/>
    <w:rsid w:val="003D6F2F"/>
    <w:rsid w:val="003E092A"/>
    <w:rsid w:val="003F259B"/>
    <w:rsid w:val="003F6915"/>
    <w:rsid w:val="00401DCE"/>
    <w:rsid w:val="004130CF"/>
    <w:rsid w:val="004142AD"/>
    <w:rsid w:val="00427DD5"/>
    <w:rsid w:val="0043358C"/>
    <w:rsid w:val="00445F75"/>
    <w:rsid w:val="0046218C"/>
    <w:rsid w:val="00463D8F"/>
    <w:rsid w:val="00466145"/>
    <w:rsid w:val="00476637"/>
    <w:rsid w:val="00484418"/>
    <w:rsid w:val="00485210"/>
    <w:rsid w:val="00485328"/>
    <w:rsid w:val="0049317E"/>
    <w:rsid w:val="00493B91"/>
    <w:rsid w:val="004B04A5"/>
    <w:rsid w:val="004B2134"/>
    <w:rsid w:val="004B5AC1"/>
    <w:rsid w:val="004C414D"/>
    <w:rsid w:val="004C63AD"/>
    <w:rsid w:val="004E0B26"/>
    <w:rsid w:val="004F270C"/>
    <w:rsid w:val="004F4D54"/>
    <w:rsid w:val="005044A9"/>
    <w:rsid w:val="00505F92"/>
    <w:rsid w:val="005113B0"/>
    <w:rsid w:val="005132DF"/>
    <w:rsid w:val="00516846"/>
    <w:rsid w:val="005168DF"/>
    <w:rsid w:val="00526EFF"/>
    <w:rsid w:val="005322DE"/>
    <w:rsid w:val="0053532C"/>
    <w:rsid w:val="00546E02"/>
    <w:rsid w:val="00546F5E"/>
    <w:rsid w:val="005506AE"/>
    <w:rsid w:val="00561CF5"/>
    <w:rsid w:val="005733EA"/>
    <w:rsid w:val="0058055C"/>
    <w:rsid w:val="005A3374"/>
    <w:rsid w:val="005A6265"/>
    <w:rsid w:val="005C08E5"/>
    <w:rsid w:val="005E00D8"/>
    <w:rsid w:val="00610AF6"/>
    <w:rsid w:val="0061367B"/>
    <w:rsid w:val="00615CD1"/>
    <w:rsid w:val="0062227C"/>
    <w:rsid w:val="0063029D"/>
    <w:rsid w:val="00641B42"/>
    <w:rsid w:val="00643A5F"/>
    <w:rsid w:val="00646E55"/>
    <w:rsid w:val="00654706"/>
    <w:rsid w:val="006630A6"/>
    <w:rsid w:val="0067138A"/>
    <w:rsid w:val="0067597C"/>
    <w:rsid w:val="006813D4"/>
    <w:rsid w:val="0069026C"/>
    <w:rsid w:val="006A5C30"/>
    <w:rsid w:val="006B1112"/>
    <w:rsid w:val="006F5C19"/>
    <w:rsid w:val="00701AC8"/>
    <w:rsid w:val="00711AFE"/>
    <w:rsid w:val="0072439A"/>
    <w:rsid w:val="00734B58"/>
    <w:rsid w:val="00737364"/>
    <w:rsid w:val="00753B2A"/>
    <w:rsid w:val="0075432A"/>
    <w:rsid w:val="0076233F"/>
    <w:rsid w:val="00766E62"/>
    <w:rsid w:val="0077467E"/>
    <w:rsid w:val="00782D41"/>
    <w:rsid w:val="007859C4"/>
    <w:rsid w:val="00785D24"/>
    <w:rsid w:val="00792862"/>
    <w:rsid w:val="007A08CE"/>
    <w:rsid w:val="007A1880"/>
    <w:rsid w:val="007B0F28"/>
    <w:rsid w:val="007B77D9"/>
    <w:rsid w:val="007C53C2"/>
    <w:rsid w:val="007D45C4"/>
    <w:rsid w:val="007F0A79"/>
    <w:rsid w:val="007F4A57"/>
    <w:rsid w:val="007F5535"/>
    <w:rsid w:val="00810EAB"/>
    <w:rsid w:val="0081155A"/>
    <w:rsid w:val="008205FC"/>
    <w:rsid w:val="00827AEA"/>
    <w:rsid w:val="00843437"/>
    <w:rsid w:val="00850D9C"/>
    <w:rsid w:val="00856C16"/>
    <w:rsid w:val="00857320"/>
    <w:rsid w:val="00860434"/>
    <w:rsid w:val="00872945"/>
    <w:rsid w:val="008808BE"/>
    <w:rsid w:val="00890D67"/>
    <w:rsid w:val="00896B66"/>
    <w:rsid w:val="008B16D0"/>
    <w:rsid w:val="008D5ED4"/>
    <w:rsid w:val="008E49B7"/>
    <w:rsid w:val="008E6F13"/>
    <w:rsid w:val="008F7645"/>
    <w:rsid w:val="00904250"/>
    <w:rsid w:val="009144D2"/>
    <w:rsid w:val="00922107"/>
    <w:rsid w:val="00927ECD"/>
    <w:rsid w:val="00930BCA"/>
    <w:rsid w:val="00932227"/>
    <w:rsid w:val="00932C18"/>
    <w:rsid w:val="00941552"/>
    <w:rsid w:val="00942487"/>
    <w:rsid w:val="00951899"/>
    <w:rsid w:val="00956EF2"/>
    <w:rsid w:val="00971740"/>
    <w:rsid w:val="0098312A"/>
    <w:rsid w:val="00986096"/>
    <w:rsid w:val="00997DBC"/>
    <w:rsid w:val="009A0C92"/>
    <w:rsid w:val="009A743D"/>
    <w:rsid w:val="009B6BFC"/>
    <w:rsid w:val="009E1853"/>
    <w:rsid w:val="009E78E4"/>
    <w:rsid w:val="009F01F5"/>
    <w:rsid w:val="00A05C0D"/>
    <w:rsid w:val="00A079FD"/>
    <w:rsid w:val="00A136F6"/>
    <w:rsid w:val="00A40D36"/>
    <w:rsid w:val="00A421A1"/>
    <w:rsid w:val="00A54DF2"/>
    <w:rsid w:val="00A55DA5"/>
    <w:rsid w:val="00A647A7"/>
    <w:rsid w:val="00A671C6"/>
    <w:rsid w:val="00A85C77"/>
    <w:rsid w:val="00A902EE"/>
    <w:rsid w:val="00A94CF4"/>
    <w:rsid w:val="00AA5A87"/>
    <w:rsid w:val="00AA732E"/>
    <w:rsid w:val="00AB649D"/>
    <w:rsid w:val="00AC1FFE"/>
    <w:rsid w:val="00AC34EE"/>
    <w:rsid w:val="00AD3A13"/>
    <w:rsid w:val="00AE4FE6"/>
    <w:rsid w:val="00B03DB9"/>
    <w:rsid w:val="00B0523D"/>
    <w:rsid w:val="00B259B8"/>
    <w:rsid w:val="00B30A1D"/>
    <w:rsid w:val="00B353A7"/>
    <w:rsid w:val="00B50986"/>
    <w:rsid w:val="00B613A5"/>
    <w:rsid w:val="00B66EA6"/>
    <w:rsid w:val="00B70A2E"/>
    <w:rsid w:val="00B749B7"/>
    <w:rsid w:val="00B76A12"/>
    <w:rsid w:val="00B815FD"/>
    <w:rsid w:val="00B91691"/>
    <w:rsid w:val="00BB37ED"/>
    <w:rsid w:val="00BC42E2"/>
    <w:rsid w:val="00BC7950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5492C"/>
    <w:rsid w:val="00C66324"/>
    <w:rsid w:val="00C67F9E"/>
    <w:rsid w:val="00C7286D"/>
    <w:rsid w:val="00C7359A"/>
    <w:rsid w:val="00C75BF1"/>
    <w:rsid w:val="00C9711D"/>
    <w:rsid w:val="00C97EAA"/>
    <w:rsid w:val="00CA0AC2"/>
    <w:rsid w:val="00CC0FA4"/>
    <w:rsid w:val="00CD4E47"/>
    <w:rsid w:val="00CD4FBF"/>
    <w:rsid w:val="00CD7040"/>
    <w:rsid w:val="00CF263B"/>
    <w:rsid w:val="00CF6331"/>
    <w:rsid w:val="00D01AE2"/>
    <w:rsid w:val="00D54159"/>
    <w:rsid w:val="00D55674"/>
    <w:rsid w:val="00D62605"/>
    <w:rsid w:val="00D76C9C"/>
    <w:rsid w:val="00D87F4D"/>
    <w:rsid w:val="00D96CE5"/>
    <w:rsid w:val="00DA5F1B"/>
    <w:rsid w:val="00DC2874"/>
    <w:rsid w:val="00DC646E"/>
    <w:rsid w:val="00DE4BED"/>
    <w:rsid w:val="00DE5096"/>
    <w:rsid w:val="00E12458"/>
    <w:rsid w:val="00E12BEA"/>
    <w:rsid w:val="00E24CD8"/>
    <w:rsid w:val="00E3231F"/>
    <w:rsid w:val="00E3399C"/>
    <w:rsid w:val="00E345F4"/>
    <w:rsid w:val="00E402E0"/>
    <w:rsid w:val="00E4529A"/>
    <w:rsid w:val="00E5087D"/>
    <w:rsid w:val="00E65975"/>
    <w:rsid w:val="00E779AD"/>
    <w:rsid w:val="00E83761"/>
    <w:rsid w:val="00E906C2"/>
    <w:rsid w:val="00E91D14"/>
    <w:rsid w:val="00EB07C9"/>
    <w:rsid w:val="00EB5EB9"/>
    <w:rsid w:val="00ED1086"/>
    <w:rsid w:val="00ED12F4"/>
    <w:rsid w:val="00ED2008"/>
    <w:rsid w:val="00EE2DC9"/>
    <w:rsid w:val="00F05367"/>
    <w:rsid w:val="00F11837"/>
    <w:rsid w:val="00F11A39"/>
    <w:rsid w:val="00F271C1"/>
    <w:rsid w:val="00F35F48"/>
    <w:rsid w:val="00F62D77"/>
    <w:rsid w:val="00F63648"/>
    <w:rsid w:val="00F6718A"/>
    <w:rsid w:val="00F7676C"/>
    <w:rsid w:val="00F830B6"/>
    <w:rsid w:val="00F86599"/>
    <w:rsid w:val="00F90D6F"/>
    <w:rsid w:val="00F90DF3"/>
    <w:rsid w:val="00F954A9"/>
    <w:rsid w:val="00F9729A"/>
    <w:rsid w:val="00FA107B"/>
    <w:rsid w:val="00FA7278"/>
    <w:rsid w:val="00FB4DF1"/>
    <w:rsid w:val="00FB7DAE"/>
    <w:rsid w:val="00FC05D2"/>
    <w:rsid w:val="00FC1B59"/>
    <w:rsid w:val="00FD1C2E"/>
    <w:rsid w:val="00FD72FB"/>
    <w:rsid w:val="00FE693A"/>
    <w:rsid w:val="00FE750D"/>
    <w:rsid w:val="00FF0BAC"/>
    <w:rsid w:val="00FF0E61"/>
    <w:rsid w:val="00FF29E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mersassociate.com" TargetMode="External"/><Relationship Id="rId2" Type="http://schemas.openxmlformats.org/officeDocument/2006/relationships/hyperlink" Target="http://navros.deviantart.com/art/stalker-20536621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CC5D-9DE6-4D61-AFAA-03805FA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128</cp:revision>
  <cp:lastPrinted>2014-07-08T11:08:00Z</cp:lastPrinted>
  <dcterms:created xsi:type="dcterms:W3CDTF">2014-07-01T10:01:00Z</dcterms:created>
  <dcterms:modified xsi:type="dcterms:W3CDTF">2014-07-08T11:08:00Z</dcterms:modified>
</cp:coreProperties>
</file>